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BA988" w14:textId="77777777" w:rsidR="00903761" w:rsidRDefault="004B334A" w:rsidP="001F5974">
      <w:pPr>
        <w:pStyle w:val="Heading1"/>
        <w:tabs>
          <w:tab w:val="left" w:pos="4178"/>
          <w:tab w:val="left" w:pos="4230"/>
        </w:tabs>
        <w:spacing w:before="82" w:line="463" w:lineRule="auto"/>
        <w:ind w:left="5040" w:right="1451" w:hanging="810"/>
        <w:rPr>
          <w:rFonts w:ascii="Cambr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4D788629" wp14:editId="23BFA5B1">
                <wp:simplePos x="0" y="0"/>
                <wp:positionH relativeFrom="page">
                  <wp:posOffset>2286000</wp:posOffset>
                </wp:positionH>
                <wp:positionV relativeFrom="paragraph">
                  <wp:posOffset>389255</wp:posOffset>
                </wp:positionV>
                <wp:extent cx="442087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214F77" id="Line 9" o:spid="_x0000_s1026" style="position:absolute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30.65pt" to="528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" strokecolor="#4f81bc" strokeweight=".96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0A444621" wp14:editId="784316C2">
                <wp:simplePos x="0" y="0"/>
                <wp:positionH relativeFrom="page">
                  <wp:posOffset>2286000</wp:posOffset>
                </wp:positionH>
                <wp:positionV relativeFrom="paragraph">
                  <wp:posOffset>629920</wp:posOffset>
                </wp:positionV>
                <wp:extent cx="442087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D91BC3" id="Line 8" o:spid="_x0000_s1026" style="position:absolute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49.6pt" to="528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" strokecolor="#4f81bc" strokeweight=".96pt">
                <w10:wrap anchorx="page"/>
              </v:line>
            </w:pict>
          </mc:Fallback>
        </mc:AlternateContent>
      </w:r>
      <w:r w:rsidR="00FE46D1"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40CD0836" wp14:editId="14C0E3A6">
            <wp:simplePos x="0" y="0"/>
            <wp:positionH relativeFrom="page">
              <wp:posOffset>914400</wp:posOffset>
            </wp:positionH>
            <wp:positionV relativeFrom="paragraph">
              <wp:posOffset>50575</wp:posOffset>
            </wp:positionV>
            <wp:extent cx="1295400" cy="819150"/>
            <wp:effectExtent l="0" t="0" r="0" b="0"/>
            <wp:wrapNone/>
            <wp:docPr id="1" name="image1.jpeg" descr="countylogos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6D1">
        <w:rPr>
          <w:rFonts w:ascii="Cambria"/>
          <w:color w:val="16365D"/>
        </w:rPr>
        <w:t xml:space="preserve">OGDEN VALLEY PLANNING COMMISSION </w:t>
      </w:r>
    </w:p>
    <w:p w14:paraId="6593B154" w14:textId="2DB66DEE" w:rsidR="00903761" w:rsidRDefault="00D4074F" w:rsidP="00245493">
      <w:pPr>
        <w:pStyle w:val="BodyText"/>
        <w:tabs>
          <w:tab w:val="left" w:pos="3345"/>
        </w:tabs>
        <w:rPr>
          <w:rFonts w:ascii="Cambria"/>
          <w:b/>
          <w:sz w:val="28"/>
        </w:rPr>
      </w:pPr>
      <w:r>
        <w:rPr>
          <w:rFonts w:ascii="Cambria"/>
          <w:b/>
          <w:sz w:val="28"/>
        </w:rPr>
        <w:tab/>
      </w:r>
      <w:r w:rsidR="0058645F">
        <w:rPr>
          <w:rFonts w:ascii="Cambria"/>
          <w:b/>
          <w:sz w:val="28"/>
        </w:rPr>
        <w:t xml:space="preserve">Agenda </w:t>
      </w:r>
      <w:r w:rsidR="00245493">
        <w:rPr>
          <w:rFonts w:ascii="Cambria"/>
          <w:b/>
          <w:sz w:val="28"/>
        </w:rPr>
        <w:t xml:space="preserve">Ogden Valley Virtual </w:t>
      </w:r>
      <w:r w:rsidR="0053423E">
        <w:rPr>
          <w:rFonts w:ascii="Cambria"/>
          <w:b/>
          <w:sz w:val="28"/>
        </w:rPr>
        <w:t>Meeting</w:t>
      </w:r>
    </w:p>
    <w:p w14:paraId="1F250323" w14:textId="50A3AACB" w:rsidR="00903761" w:rsidRDefault="00245493" w:rsidP="00D4074F">
      <w:pPr>
        <w:ind w:left="4699" w:right="3720"/>
        <w:rPr>
          <w:b/>
          <w:color w:val="8495AF"/>
          <w:sz w:val="24"/>
        </w:rPr>
      </w:pPr>
      <w:r>
        <w:rPr>
          <w:b/>
          <w:color w:val="8495AF"/>
          <w:sz w:val="24"/>
        </w:rPr>
        <w:t>4:30</w:t>
      </w:r>
      <w:r w:rsidR="00FE46D1">
        <w:rPr>
          <w:b/>
          <w:color w:val="8495AF"/>
          <w:sz w:val="24"/>
        </w:rPr>
        <w:t xml:space="preserve"> p.m.</w:t>
      </w:r>
    </w:p>
    <w:p w14:paraId="31DC00FE" w14:textId="77777777" w:rsidR="00D4074F" w:rsidRPr="006C691C" w:rsidRDefault="00D4074F" w:rsidP="00D4074F">
      <w:pPr>
        <w:ind w:left="4699" w:right="3720"/>
        <w:rPr>
          <w:b/>
          <w:sz w:val="20"/>
          <w:szCs w:val="20"/>
        </w:rPr>
      </w:pPr>
    </w:p>
    <w:p w14:paraId="3F3084F3" w14:textId="6B489D97" w:rsidR="00D4074F" w:rsidRPr="001E7C82" w:rsidRDefault="00D4074F" w:rsidP="00D4074F">
      <w:pPr>
        <w:rPr>
          <w:rFonts w:cstheme="minorHAnsi"/>
          <w:sz w:val="18"/>
          <w:szCs w:val="18"/>
        </w:rPr>
        <w:sectPr w:rsidR="00D4074F" w:rsidRPr="001E7C82" w:rsidSect="00D407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E7C82">
        <w:rPr>
          <w:rFonts w:cstheme="minorHAnsi"/>
          <w:color w:val="000000"/>
          <w:sz w:val="18"/>
          <w:szCs w:val="18"/>
        </w:rPr>
        <w:t xml:space="preserve">Join the Zoom video conference using this link: </w:t>
      </w:r>
      <w:hyperlink r:id="rId9" w:history="1">
        <w:r w:rsidRPr="001E7C82">
          <w:rPr>
            <w:rStyle w:val="Hyperlink"/>
            <w:rFonts w:cstheme="minorHAnsi"/>
            <w:sz w:val="18"/>
            <w:szCs w:val="18"/>
          </w:rPr>
          <w:t>https://us02web.zoom.us/j/88235414619</w:t>
        </w:r>
      </w:hyperlink>
      <w:r w:rsidRPr="001E7C82">
        <w:rPr>
          <w:rFonts w:cstheme="minorHAnsi"/>
          <w:color w:val="000000"/>
          <w:sz w:val="18"/>
          <w:szCs w:val="18"/>
        </w:rPr>
        <w:t>; and/or by dialing 1-253-215-8782, and when prompted, dial the meeting ID 88235414619 then press #</w:t>
      </w:r>
    </w:p>
    <w:p w14:paraId="16501DD9" w14:textId="1A95BE3D" w:rsidR="005B7B4D" w:rsidRPr="001E7C82" w:rsidRDefault="005B7B4D" w:rsidP="00D4795A">
      <w:pPr>
        <w:pStyle w:val="BodyText"/>
        <w:tabs>
          <w:tab w:val="left" w:pos="2160"/>
        </w:tabs>
        <w:rPr>
          <w:b/>
          <w:sz w:val="18"/>
          <w:szCs w:val="18"/>
        </w:rPr>
      </w:pPr>
    </w:p>
    <w:p w14:paraId="7DAFEAAC" w14:textId="2895EE72" w:rsidR="005B7B4D" w:rsidRPr="001E7C82" w:rsidRDefault="005B7B4D" w:rsidP="00D4795A">
      <w:pPr>
        <w:pStyle w:val="BodyText"/>
        <w:numPr>
          <w:ilvl w:val="0"/>
          <w:numId w:val="10"/>
        </w:numPr>
        <w:tabs>
          <w:tab w:val="left" w:pos="1800"/>
        </w:tabs>
        <w:rPr>
          <w:rFonts w:asciiTheme="majorHAnsi" w:hAnsiTheme="majorHAnsi"/>
          <w:b/>
          <w:i/>
          <w:sz w:val="18"/>
          <w:szCs w:val="18"/>
        </w:rPr>
      </w:pPr>
      <w:r w:rsidRPr="001E7C82">
        <w:rPr>
          <w:rFonts w:asciiTheme="majorHAnsi" w:hAnsiTheme="majorHAnsi"/>
          <w:b/>
          <w:i/>
          <w:sz w:val="18"/>
          <w:szCs w:val="18"/>
        </w:rPr>
        <w:t>Roll Call</w:t>
      </w:r>
    </w:p>
    <w:p w14:paraId="75F0A5EF" w14:textId="3FE10816" w:rsidR="00E731D9" w:rsidRPr="001E7C82" w:rsidRDefault="005B7B4D" w:rsidP="00D1793F">
      <w:pPr>
        <w:pStyle w:val="BodyText"/>
        <w:numPr>
          <w:ilvl w:val="0"/>
          <w:numId w:val="10"/>
        </w:numPr>
        <w:rPr>
          <w:rFonts w:asciiTheme="majorHAnsi" w:hAnsiTheme="majorHAnsi"/>
          <w:b/>
          <w:i/>
          <w:sz w:val="18"/>
          <w:szCs w:val="18"/>
        </w:rPr>
      </w:pPr>
      <w:r w:rsidRPr="001E7C82">
        <w:rPr>
          <w:rFonts w:asciiTheme="majorHAnsi" w:hAnsiTheme="majorHAnsi"/>
          <w:b/>
          <w:i/>
          <w:sz w:val="18"/>
          <w:szCs w:val="18"/>
        </w:rPr>
        <w:t>Pledge of Allegiance</w:t>
      </w:r>
    </w:p>
    <w:p w14:paraId="3BF4E0A1" w14:textId="1747DFC1" w:rsidR="00E731D9" w:rsidRPr="001E7C82" w:rsidRDefault="00E731D9" w:rsidP="00D1793F">
      <w:pPr>
        <w:pStyle w:val="BodyText"/>
        <w:rPr>
          <w:rFonts w:asciiTheme="majorHAnsi" w:hAnsiTheme="majorHAnsi"/>
          <w:b/>
          <w:i/>
          <w:sz w:val="18"/>
          <w:szCs w:val="18"/>
        </w:rPr>
      </w:pPr>
    </w:p>
    <w:p w14:paraId="26DF2317" w14:textId="77777777" w:rsidR="00FB627C" w:rsidRPr="001E7C82" w:rsidRDefault="00FB627C" w:rsidP="00FB627C">
      <w:pPr>
        <w:ind w:left="1800"/>
        <w:rPr>
          <w:rFonts w:asciiTheme="majorHAnsi" w:eastAsiaTheme="minorHAnsi" w:hAnsiTheme="majorHAnsi"/>
          <w:b/>
          <w:sz w:val="18"/>
          <w:szCs w:val="18"/>
          <w:lang w:bidi="ar-SA"/>
        </w:rPr>
      </w:pPr>
      <w:r w:rsidRPr="001E7C82">
        <w:rPr>
          <w:rFonts w:asciiTheme="majorHAnsi" w:eastAsiaTheme="minorHAnsi" w:hAnsiTheme="majorHAnsi"/>
          <w:b/>
          <w:sz w:val="18"/>
          <w:szCs w:val="18"/>
          <w:lang w:bidi="ar-SA"/>
        </w:rPr>
        <w:t>REGULAR AGENDA</w:t>
      </w:r>
    </w:p>
    <w:p w14:paraId="0496C6EB" w14:textId="2759DB79" w:rsidR="003F4F2E" w:rsidRPr="001E7C82" w:rsidRDefault="003F4F2E" w:rsidP="00C145C9">
      <w:pPr>
        <w:ind w:left="1800"/>
        <w:rPr>
          <w:rFonts w:asciiTheme="majorHAnsi" w:eastAsiaTheme="minorHAnsi" w:hAnsiTheme="majorHAnsi"/>
          <w:b/>
          <w:sz w:val="18"/>
          <w:szCs w:val="18"/>
          <w:lang w:bidi="ar-SA"/>
        </w:rPr>
      </w:pPr>
    </w:p>
    <w:p w14:paraId="3D4569FA" w14:textId="546EBE88" w:rsidR="003F4F2E" w:rsidRDefault="003F4F2E" w:rsidP="00FB627C">
      <w:pPr>
        <w:pStyle w:val="ListParagraph"/>
        <w:ind w:left="1800" w:firstLine="0"/>
        <w:rPr>
          <w:rFonts w:asciiTheme="majorHAnsi" w:eastAsiaTheme="minorHAnsi" w:hAnsiTheme="majorHAnsi"/>
          <w:b/>
          <w:sz w:val="18"/>
          <w:szCs w:val="18"/>
          <w:lang w:bidi="ar-SA"/>
        </w:rPr>
      </w:pPr>
      <w:r w:rsidRPr="00FB627C">
        <w:rPr>
          <w:rFonts w:asciiTheme="majorHAnsi" w:eastAsiaTheme="minorHAnsi" w:hAnsiTheme="majorHAnsi"/>
          <w:b/>
          <w:sz w:val="18"/>
          <w:szCs w:val="18"/>
          <w:lang w:bidi="ar-SA"/>
        </w:rPr>
        <w:t xml:space="preserve">Approval of the May 5, 2020  June 2, 2020, </w:t>
      </w:r>
    </w:p>
    <w:p w14:paraId="37903DE0" w14:textId="77777777" w:rsidR="00FB627C" w:rsidRDefault="00FB627C" w:rsidP="00FB627C">
      <w:pPr>
        <w:pStyle w:val="ListParagraph"/>
        <w:ind w:left="1800" w:firstLine="0"/>
        <w:rPr>
          <w:rFonts w:asciiTheme="majorHAnsi" w:eastAsiaTheme="minorHAnsi" w:hAnsiTheme="majorHAnsi"/>
          <w:b/>
          <w:sz w:val="18"/>
          <w:szCs w:val="18"/>
          <w:lang w:bidi="ar-SA"/>
        </w:rPr>
      </w:pPr>
    </w:p>
    <w:p w14:paraId="7D740BFA" w14:textId="6BCF8B46" w:rsidR="00FB627C" w:rsidRPr="00FB627C" w:rsidRDefault="00FB627C" w:rsidP="00FB627C">
      <w:pPr>
        <w:pStyle w:val="ListParagraph"/>
        <w:numPr>
          <w:ilvl w:val="0"/>
          <w:numId w:val="21"/>
        </w:numPr>
        <w:rPr>
          <w:rFonts w:asciiTheme="majorHAnsi" w:eastAsiaTheme="minorHAnsi" w:hAnsiTheme="majorHAnsi"/>
          <w:b/>
          <w:sz w:val="18"/>
          <w:szCs w:val="18"/>
          <w:lang w:bidi="ar-SA"/>
        </w:rPr>
      </w:pPr>
      <w:r w:rsidRPr="00FB627C">
        <w:rPr>
          <w:rFonts w:asciiTheme="majorHAnsi" w:eastAsiaTheme="minorHAnsi" w:hAnsiTheme="majorHAnsi"/>
          <w:b/>
          <w:sz w:val="18"/>
          <w:szCs w:val="18"/>
          <w:lang w:bidi="ar-SA"/>
        </w:rPr>
        <w:t>ADMINISTRATIVE ITEMS</w:t>
      </w:r>
    </w:p>
    <w:p w14:paraId="61D252B5" w14:textId="77777777" w:rsidR="003F4F2E" w:rsidRPr="001E7C82" w:rsidRDefault="003F4F2E" w:rsidP="00C145C9">
      <w:pPr>
        <w:ind w:left="1800"/>
        <w:rPr>
          <w:rFonts w:asciiTheme="majorHAnsi" w:eastAsiaTheme="minorHAnsi" w:hAnsiTheme="majorHAnsi"/>
          <w:b/>
          <w:sz w:val="18"/>
          <w:szCs w:val="18"/>
          <w:lang w:bidi="ar-SA"/>
        </w:rPr>
      </w:pPr>
    </w:p>
    <w:p w14:paraId="5EC22401" w14:textId="0AD14C7A" w:rsidR="00C145C9" w:rsidRPr="00FB627C" w:rsidRDefault="00FB627C" w:rsidP="00FB627C">
      <w:pPr>
        <w:ind w:left="720"/>
        <w:rPr>
          <w:rFonts w:asciiTheme="minorHAnsi" w:eastAsiaTheme="minorHAnsi" w:hAnsiTheme="minorHAnsi" w:cstheme="minorHAnsi"/>
          <w:b/>
          <w:sz w:val="18"/>
          <w:szCs w:val="18"/>
          <w:lang w:bidi="ar-SA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A. </w:t>
      </w:r>
      <w:r w:rsidR="00C145C9" w:rsidRPr="00FB627C">
        <w:rPr>
          <w:rFonts w:asciiTheme="minorHAnsi" w:hAnsiTheme="minorHAnsi" w:cstheme="minorHAnsi"/>
          <w:b/>
          <w:sz w:val="18"/>
          <w:szCs w:val="18"/>
        </w:rPr>
        <w:t xml:space="preserve">CUP 2020-09 – Request for approval of a conditional use permit for expansion of restaurant services and addition of outdoor equipment rental services on site at the Alaskan Inn, Ogden Canyon Rd, Ogden, UT., </w:t>
      </w:r>
      <w:r w:rsidR="00C145C9" w:rsidRPr="00FB627C">
        <w:rPr>
          <w:rFonts w:asciiTheme="minorHAnsi" w:hAnsiTheme="minorHAnsi" w:cstheme="minorHAnsi"/>
          <w:b/>
          <w:i/>
          <w:sz w:val="18"/>
          <w:szCs w:val="18"/>
        </w:rPr>
        <w:t>Presenter Tammy Adyelotte</w:t>
      </w:r>
    </w:p>
    <w:p w14:paraId="58EC22D0" w14:textId="77777777" w:rsidR="00C145C9" w:rsidRPr="001E7C82" w:rsidRDefault="00C145C9" w:rsidP="00C145C9">
      <w:pPr>
        <w:rPr>
          <w:rFonts w:asciiTheme="minorHAnsi" w:hAnsiTheme="minorHAnsi" w:cstheme="minorHAnsi"/>
          <w:b/>
          <w:sz w:val="18"/>
          <w:szCs w:val="18"/>
        </w:rPr>
      </w:pPr>
    </w:p>
    <w:p w14:paraId="77D6F047" w14:textId="10F0FC08" w:rsidR="00C145C9" w:rsidRPr="00FB627C" w:rsidRDefault="00FB627C" w:rsidP="00FB627C">
      <w:pPr>
        <w:ind w:left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B. </w:t>
      </w:r>
      <w:r w:rsidR="00C145C9" w:rsidRPr="00FB627C">
        <w:rPr>
          <w:rFonts w:asciiTheme="minorHAnsi" w:hAnsiTheme="minorHAnsi" w:cstheme="minorHAnsi"/>
          <w:b/>
          <w:sz w:val="18"/>
          <w:szCs w:val="18"/>
        </w:rPr>
        <w:t xml:space="preserve">CUP 2020-06 – Request for approval of a conditional use permit for five-mountain village lodges, 5 yurts, and a ski lift in the F-40 zone. </w:t>
      </w:r>
      <w:r w:rsidR="00C145C9" w:rsidRPr="00FB627C">
        <w:rPr>
          <w:rFonts w:asciiTheme="minorHAnsi" w:hAnsiTheme="minorHAnsi" w:cstheme="minorHAnsi"/>
          <w:b/>
          <w:i/>
          <w:sz w:val="18"/>
          <w:szCs w:val="18"/>
        </w:rPr>
        <w:t>Presenter Tammy Adyelotte</w:t>
      </w:r>
    </w:p>
    <w:p w14:paraId="23F9A92E" w14:textId="77777777" w:rsidR="00C145C9" w:rsidRPr="001E7C82" w:rsidRDefault="00C145C9" w:rsidP="00C145C9">
      <w:pPr>
        <w:pStyle w:val="ListParagraph"/>
        <w:rPr>
          <w:rFonts w:asciiTheme="minorHAnsi" w:hAnsiTheme="minorHAnsi" w:cstheme="minorHAnsi"/>
          <w:b/>
          <w:sz w:val="18"/>
          <w:szCs w:val="18"/>
        </w:rPr>
      </w:pPr>
    </w:p>
    <w:p w14:paraId="68A9BC93" w14:textId="14F78BF9" w:rsidR="00C145C9" w:rsidRPr="00FB627C" w:rsidRDefault="00FB627C" w:rsidP="00FB627C">
      <w:pPr>
        <w:ind w:left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C. </w:t>
      </w:r>
      <w:r w:rsidR="00C145C9" w:rsidRPr="00FB627C">
        <w:rPr>
          <w:rFonts w:asciiTheme="minorHAnsi" w:hAnsiTheme="minorHAnsi" w:cstheme="minorHAnsi"/>
          <w:b/>
          <w:sz w:val="18"/>
          <w:szCs w:val="18"/>
        </w:rPr>
        <w:t xml:space="preserve">UVN052020: Consideration and action on a request for preliminary and final approval of the Doug Neilson Subdivision, consisting of 3 lots in Ogden Canyon. </w:t>
      </w:r>
      <w:r w:rsidR="00C145C9" w:rsidRPr="00FB627C">
        <w:rPr>
          <w:rFonts w:asciiTheme="minorHAnsi" w:hAnsiTheme="minorHAnsi" w:cstheme="minorHAnsi"/>
          <w:b/>
          <w:i/>
          <w:sz w:val="18"/>
          <w:szCs w:val="18"/>
        </w:rPr>
        <w:t>Presenter Scott Perkes</w:t>
      </w:r>
    </w:p>
    <w:p w14:paraId="4AA3A377" w14:textId="77777777" w:rsidR="0045408D" w:rsidRPr="001E7C82" w:rsidRDefault="0045408D" w:rsidP="0045408D">
      <w:pPr>
        <w:pStyle w:val="ListParagraph"/>
        <w:rPr>
          <w:rFonts w:asciiTheme="minorHAnsi" w:hAnsiTheme="minorHAnsi" w:cstheme="minorHAnsi"/>
          <w:b/>
          <w:sz w:val="18"/>
          <w:szCs w:val="18"/>
        </w:rPr>
      </w:pPr>
    </w:p>
    <w:p w14:paraId="30B27E4A" w14:textId="144B6019" w:rsidR="0045408D" w:rsidRPr="00FB627C" w:rsidRDefault="00FB627C" w:rsidP="00FB627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 w:rsidRPr="00FB627C">
        <w:rPr>
          <w:rFonts w:asciiTheme="minorHAnsi" w:hAnsiTheme="minorHAnsi" w:cstheme="minorHAnsi"/>
          <w:b/>
          <w:sz w:val="18"/>
          <w:szCs w:val="18"/>
        </w:rPr>
        <w:t>LEGISLATIVE ITEMS</w:t>
      </w:r>
    </w:p>
    <w:p w14:paraId="2D5906A4" w14:textId="4B608EE7" w:rsidR="0045408D" w:rsidRPr="001E7C82" w:rsidRDefault="0045408D" w:rsidP="0045408D">
      <w:pPr>
        <w:pStyle w:val="ListParagraph"/>
        <w:ind w:left="1800" w:firstLine="0"/>
        <w:rPr>
          <w:rFonts w:asciiTheme="minorHAnsi" w:hAnsiTheme="minorHAnsi" w:cstheme="minorHAnsi"/>
          <w:b/>
          <w:sz w:val="18"/>
          <w:szCs w:val="18"/>
        </w:rPr>
      </w:pPr>
    </w:p>
    <w:p w14:paraId="73527F24" w14:textId="70AA4604" w:rsidR="0045408D" w:rsidRPr="001E7C82" w:rsidRDefault="00FB627C" w:rsidP="00FB627C">
      <w:pPr>
        <w:pStyle w:val="NoSpacing"/>
        <w:ind w:left="7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2A. </w:t>
      </w:r>
      <w:r w:rsidR="0045408D" w:rsidRPr="001E7C82">
        <w:rPr>
          <w:rFonts w:cstheme="minorHAnsi"/>
          <w:b/>
          <w:sz w:val="18"/>
          <w:szCs w:val="18"/>
        </w:rPr>
        <w:t>ZMA 2020-01: Public hearing to consider and take action on a proposal to rezone approximately 15 acres of land located at 4706 E. 2650 N. from AV-3 to MV-1.</w:t>
      </w:r>
    </w:p>
    <w:p w14:paraId="3EE48AD4" w14:textId="77777777" w:rsidR="0045408D" w:rsidRPr="001E7C82" w:rsidRDefault="0045408D" w:rsidP="0045408D">
      <w:pPr>
        <w:pStyle w:val="NoSpacing"/>
        <w:rPr>
          <w:rFonts w:cstheme="minorHAnsi"/>
          <w:b/>
          <w:sz w:val="18"/>
          <w:szCs w:val="18"/>
        </w:rPr>
      </w:pPr>
    </w:p>
    <w:p w14:paraId="60AEBF81" w14:textId="7E0A37F3" w:rsidR="0045408D" w:rsidRPr="001E7C82" w:rsidRDefault="00FB627C" w:rsidP="00FB627C">
      <w:pPr>
        <w:pStyle w:val="NoSpacing"/>
        <w:ind w:left="7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2B. </w:t>
      </w:r>
      <w:r w:rsidR="0045408D" w:rsidRPr="001E7C82">
        <w:rPr>
          <w:rFonts w:cstheme="minorHAnsi"/>
          <w:b/>
          <w:sz w:val="18"/>
          <w:szCs w:val="18"/>
        </w:rPr>
        <w:t>ZTA 2020-06: Public Hearing to consider and take action on a proposal to amend the Weber County Code, Section 101-1-7, Chapters 104-3, 104-5, 104-6, 104-7, 104-8, 104-9, 104-10, 104-12, 104-13, 104-14, 104-15, 104-16, 104-17, 108-8, 108-15, 108-19 and 108-21, among other parts of the code, if applicable, to allow and regulate accessory dwelling units in all zones that allow residential uses.</w:t>
      </w:r>
    </w:p>
    <w:p w14:paraId="26D57A86" w14:textId="66CA31D5" w:rsidR="001E7C82" w:rsidRPr="001E7C82" w:rsidRDefault="001E7C82" w:rsidP="0045408D">
      <w:pPr>
        <w:pStyle w:val="NoSpacing"/>
        <w:ind w:left="1440"/>
        <w:rPr>
          <w:rFonts w:cstheme="minorHAnsi"/>
          <w:b/>
          <w:sz w:val="18"/>
          <w:szCs w:val="18"/>
        </w:rPr>
      </w:pPr>
    </w:p>
    <w:p w14:paraId="711BA9C3" w14:textId="77777777" w:rsidR="00BD14AC" w:rsidRPr="00BD14AC" w:rsidRDefault="00FB627C" w:rsidP="00BD14AC">
      <w:pPr>
        <w:widowControl/>
        <w:adjustRightInd w:val="0"/>
        <w:ind w:firstLine="720"/>
        <w:rPr>
          <w:rFonts w:eastAsiaTheme="minorHAnsi"/>
          <w:b/>
          <w:sz w:val="20"/>
          <w:szCs w:val="20"/>
          <w:lang w:bidi="ar-SA"/>
        </w:rPr>
      </w:pPr>
      <w:r w:rsidRPr="00BD14AC">
        <w:rPr>
          <w:rFonts w:cstheme="minorHAnsi"/>
          <w:b/>
          <w:sz w:val="18"/>
          <w:szCs w:val="18"/>
        </w:rPr>
        <w:t xml:space="preserve">2C. </w:t>
      </w:r>
      <w:r w:rsidR="001E7C82" w:rsidRPr="00BD14AC">
        <w:rPr>
          <w:rFonts w:asciiTheme="minorHAnsi" w:hAnsiTheme="minorHAnsi" w:cstheme="minorHAnsi"/>
          <w:b/>
          <w:sz w:val="18"/>
          <w:szCs w:val="18"/>
        </w:rPr>
        <w:t>ZTA 2018-05</w:t>
      </w:r>
      <w:r w:rsidR="00BD14AC" w:rsidRPr="00BD14AC">
        <w:rPr>
          <w:rFonts w:cstheme="minorHAnsi"/>
          <w:b/>
          <w:sz w:val="18"/>
          <w:szCs w:val="18"/>
        </w:rPr>
        <w:t xml:space="preserve"> </w:t>
      </w:r>
      <w:r w:rsidR="00BD14AC" w:rsidRPr="00BD14AC">
        <w:rPr>
          <w:rFonts w:eastAsiaTheme="minorHAnsi"/>
          <w:b/>
          <w:sz w:val="20"/>
          <w:szCs w:val="20"/>
          <w:lang w:bidi="ar-SA"/>
        </w:rPr>
        <w:t>Public hearing to discuss and take comment on a proposal to amend the following sections</w:t>
      </w:r>
    </w:p>
    <w:p w14:paraId="75E69955" w14:textId="473C5724" w:rsidR="001E7C82" w:rsidRDefault="00BD14AC" w:rsidP="00BD14AC">
      <w:pPr>
        <w:widowControl/>
        <w:adjustRightInd w:val="0"/>
        <w:ind w:firstLine="720"/>
        <w:rPr>
          <w:rFonts w:cstheme="minorHAnsi"/>
          <w:b/>
          <w:sz w:val="18"/>
          <w:szCs w:val="18"/>
        </w:rPr>
      </w:pPr>
      <w:r w:rsidRPr="00BD14AC">
        <w:rPr>
          <w:rFonts w:eastAsiaTheme="minorHAnsi"/>
          <w:b/>
          <w:sz w:val="20"/>
          <w:szCs w:val="20"/>
          <w:lang w:bidi="ar-SA"/>
        </w:rPr>
        <w:t>of Weber County Code: §102-1-5 and §102-5, regarding rezoning procedures and legislative</w:t>
      </w:r>
      <w:r w:rsidRPr="00BD14AC">
        <w:rPr>
          <w:rFonts w:eastAsiaTheme="minorHAnsi"/>
          <w:b/>
          <w:sz w:val="20"/>
          <w:szCs w:val="20"/>
          <w:lang w:bidi="ar-SA"/>
        </w:rPr>
        <w:t xml:space="preserve"> </w:t>
      </w:r>
      <w:r w:rsidRPr="00BD14AC">
        <w:rPr>
          <w:rFonts w:eastAsiaTheme="minorHAnsi"/>
          <w:b/>
          <w:sz w:val="20"/>
          <w:szCs w:val="20"/>
          <w:lang w:bidi="ar-SA"/>
        </w:rPr>
        <w:t>amendments</w:t>
      </w:r>
    </w:p>
    <w:p w14:paraId="54A32D7A" w14:textId="77777777" w:rsidR="00FB627C" w:rsidRPr="001E7C82" w:rsidRDefault="00FB627C" w:rsidP="00FB627C">
      <w:pPr>
        <w:pStyle w:val="NoSpacing"/>
        <w:ind w:firstLine="720"/>
        <w:rPr>
          <w:rFonts w:cstheme="minorHAnsi"/>
          <w:b/>
          <w:sz w:val="18"/>
          <w:szCs w:val="18"/>
        </w:rPr>
      </w:pPr>
    </w:p>
    <w:p w14:paraId="4591A2BC" w14:textId="748116BD" w:rsidR="00C145C9" w:rsidRPr="001E7C82" w:rsidRDefault="00384B29" w:rsidP="00C145C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              </w:t>
      </w:r>
      <w:r>
        <w:rPr>
          <w:rFonts w:asciiTheme="minorHAnsi" w:hAnsiTheme="minorHAnsi" w:cstheme="minorHAnsi"/>
          <w:b/>
          <w:sz w:val="18"/>
          <w:szCs w:val="18"/>
        </w:rPr>
        <w:tab/>
        <w:t>CLOSE PUBLIC HEARING</w:t>
      </w:r>
    </w:p>
    <w:p w14:paraId="131DE1B6" w14:textId="70E7E694" w:rsidR="00FB627C" w:rsidRDefault="00FB627C" w:rsidP="00FB627C">
      <w:pPr>
        <w:pStyle w:val="ListParagraph"/>
        <w:widowControl/>
        <w:autoSpaceDE/>
        <w:autoSpaceDN/>
        <w:ind w:left="720"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7B08E753" w14:textId="77777777" w:rsidR="00BD14AC" w:rsidRDefault="00BD14AC" w:rsidP="00FB627C">
      <w:pPr>
        <w:pStyle w:val="ListParagraph"/>
        <w:widowControl/>
        <w:autoSpaceDE/>
        <w:autoSpaceDN/>
        <w:ind w:left="720"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3F91C308" w14:textId="77777777" w:rsidR="00BD14AC" w:rsidRDefault="00966699" w:rsidP="00FB627C">
      <w:pPr>
        <w:pStyle w:val="ListParagraph"/>
        <w:widowControl/>
        <w:autoSpaceDE/>
        <w:autoSpaceDN/>
        <w:ind w:left="720" w:firstLine="0"/>
        <w:jc w:val="left"/>
        <w:rPr>
          <w:b/>
          <w:sz w:val="18"/>
          <w:szCs w:val="18"/>
        </w:rPr>
      </w:pPr>
      <w:r w:rsidRPr="001E7C82">
        <w:rPr>
          <w:rFonts w:asciiTheme="minorHAnsi" w:hAnsiTheme="minorHAnsi" w:cstheme="minorHAnsi"/>
          <w:b/>
          <w:sz w:val="18"/>
          <w:szCs w:val="18"/>
        </w:rPr>
        <w:t>WS</w:t>
      </w:r>
      <w:r w:rsidR="00FB627C">
        <w:rPr>
          <w:rFonts w:asciiTheme="minorHAnsi" w:hAnsiTheme="minorHAnsi" w:cstheme="minorHAnsi"/>
          <w:b/>
          <w:sz w:val="18"/>
          <w:szCs w:val="18"/>
        </w:rPr>
        <w:t>1</w:t>
      </w:r>
      <w:r w:rsidRPr="001E7C82">
        <w:rPr>
          <w:rFonts w:asciiTheme="minorHAnsi" w:hAnsiTheme="minorHAnsi" w:cstheme="minorHAnsi"/>
          <w:b/>
          <w:sz w:val="18"/>
          <w:szCs w:val="18"/>
        </w:rPr>
        <w:t>:</w:t>
      </w:r>
      <w:r w:rsidRPr="001E7C82">
        <w:rPr>
          <w:rFonts w:asciiTheme="minorHAnsi" w:hAnsiTheme="minorHAnsi" w:cstheme="minorHAnsi"/>
          <w:b/>
          <w:sz w:val="18"/>
          <w:szCs w:val="18"/>
        </w:rPr>
        <w:tab/>
      </w:r>
      <w:r w:rsidRPr="001E7C82">
        <w:rPr>
          <w:b/>
          <w:sz w:val="18"/>
          <w:szCs w:val="18"/>
        </w:rPr>
        <w:t>Discussion about short-term rentals in Webe</w:t>
      </w:r>
      <w:r w:rsidR="001E7C82" w:rsidRPr="001E7C82">
        <w:rPr>
          <w:b/>
          <w:sz w:val="18"/>
          <w:szCs w:val="18"/>
        </w:rPr>
        <w:t>r County and regulatory options</w:t>
      </w:r>
    </w:p>
    <w:bookmarkStart w:id="0" w:name="_GoBack"/>
    <w:bookmarkEnd w:id="0"/>
    <w:p w14:paraId="7717EF99" w14:textId="677CBA1B" w:rsidR="00903761" w:rsidRPr="00BD14AC" w:rsidRDefault="004B334A" w:rsidP="00BD14AC">
      <w:pPr>
        <w:widowControl/>
        <w:autoSpaceDE/>
        <w:autoSpaceDN/>
        <w:rPr>
          <w:rFonts w:eastAsiaTheme="minorHAnsi"/>
          <w:sz w:val="20"/>
          <w:szCs w:val="20"/>
          <w:lang w:bidi="ar-SA"/>
        </w:rPr>
        <w:sectPr w:rsidR="00903761" w:rsidRPr="00BD14AC">
          <w:type w:val="continuous"/>
          <w:pgSz w:w="12240" w:h="15840"/>
          <w:pgMar w:top="1360" w:right="420" w:bottom="280" w:left="52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EA1D96" wp14:editId="5348D414">
                <wp:simplePos x="0" y="0"/>
                <wp:positionH relativeFrom="page">
                  <wp:posOffset>395605</wp:posOffset>
                </wp:positionH>
                <wp:positionV relativeFrom="paragraph">
                  <wp:posOffset>302895</wp:posOffset>
                </wp:positionV>
                <wp:extent cx="7059930" cy="1433830"/>
                <wp:effectExtent l="0" t="0" r="762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930" cy="1433830"/>
                          <a:chOff x="628" y="226"/>
                          <a:chExt cx="11118" cy="2513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252"/>
                            <a:ext cx="11110" cy="2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418"/>
                            <a:ext cx="11069" cy="2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" y="226"/>
                            <a:ext cx="11085" cy="2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586"/>
                            <a:ext cx="11085" cy="2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DC3E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B581EF" w14:textId="77777777" w:rsidR="00C145C9" w:rsidRDefault="00C145C9" w:rsidP="00C145C9">
                              <w:pPr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</w:p>
                            <w:p w14:paraId="2C70BD99" w14:textId="1BE5D945" w:rsidR="00903761" w:rsidRPr="00C145C9" w:rsidRDefault="00FE46D1" w:rsidP="00C145C9">
                              <w:pPr>
                                <w:rPr>
                                  <w:rFonts w:eastAsiaTheme="minorHAnsi"/>
                                  <w:b/>
                                  <w:i/>
                                  <w:color w:val="00B0F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The regular meeting will be held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VIRTUALLY via Zoom Video Conference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.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Please access this VIRTUAL meeting by navigating to the following weblink in a web browser</w:t>
                              </w:r>
                              <w:r w:rsidR="00C145C9" w:rsidRPr="00C145C9">
                                <w:rPr>
                                  <w:b/>
                                  <w:i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13" w:history="1">
                                <w:r w:rsidR="00D4074F" w:rsidRPr="001531DA">
                                  <w:rPr>
                                    <w:rStyle w:val="Hyperlink"/>
                                    <w:rFonts w:cstheme="minorHAnsi"/>
                                    <w:sz w:val="24"/>
                                    <w:szCs w:val="24"/>
                                  </w:rPr>
                                  <w:t>https://us02web.zoom.us/j/88235414619</w:t>
                                </w:r>
                              </w:hyperlink>
                              <w:r w:rsidR="00D4074F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r w:rsidR="00D4074F" w:rsidRPr="001531DA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and/or by dialing 1-253-215-8782, and when prompted, dial the meeting ID 88235414619 then press #.</w:t>
                              </w:r>
                            </w:p>
                            <w:p w14:paraId="583F2DE2" w14:textId="77777777" w:rsidR="00C145C9" w:rsidRDefault="00FE46D1" w:rsidP="00E731D9">
                              <w:pPr>
                                <w:ind w:left="232" w:right="223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A Pre-Meeting will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also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be held 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VIRTUALLY through the same weblink listed above at 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4:30 p.m. The agenda </w:t>
                              </w:r>
                              <w:r w:rsidR="00C145C9">
                                <w:rPr>
                                  <w:rFonts w:ascii="Cambria"/>
                                  <w:i/>
                                  <w:sz w:val="18"/>
                                </w:rPr>
                                <w:t>for the pre-meeting consists of</w:t>
                              </w:r>
                            </w:p>
                            <w:p w14:paraId="6C65D0DD" w14:textId="4A339ED0" w:rsidR="00C145C9" w:rsidRDefault="00FE46D1" w:rsidP="00C145C9">
                              <w:pPr>
                                <w:ind w:left="232" w:right="223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discussion of the same items listed above, on the agenda for the meeting.</w:t>
                              </w:r>
                            </w:p>
                            <w:p w14:paraId="68D55382" w14:textId="0AD01943" w:rsidR="00903761" w:rsidRDefault="00FE46D1" w:rsidP="00E731D9">
                              <w:pPr>
                                <w:ind w:left="1528" w:right="1486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No decisions are made in the pre-meeting, but it is an open, public meeting.</w:t>
                              </w:r>
                            </w:p>
                            <w:p w14:paraId="5AF19B76" w14:textId="2C1AC639" w:rsidR="00903761" w:rsidRDefault="00FE46D1" w:rsidP="00E731D9">
                              <w:pPr>
                                <w:ind w:left="227" w:right="223"/>
                                <w:jc w:val="center"/>
                                <w:rPr>
                                  <w:rFonts w:ascii="Calibri Light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i/>
                                  <w:sz w:val="18"/>
                                </w:rPr>
                                <w:t>In compliance with the Americans with Disabilities Act, persons needing auxiliary services for these meetings should call the Weber County Planning Commission at 801-399-87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A1D96" id="Group 3" o:spid="_x0000_s1026" style="position:absolute;margin-left:31.15pt;margin-top:23.85pt;width:555.9pt;height:112.9pt;z-index:-251657216;mso-wrap-distance-left:0;mso-wrap-distance-right:0;mso-position-horizontal-relative:page" coordorigin="628,226" coordsize="11118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qf8PkfU1J0VTEs0AAAAASUVORK5CYIJQSwMECgAAAAAAAAAhAA9NfxvLCwAAywsAABQAAABkcnMv&#10;bWVkaWEvaW1hZ2UxLnBuZ4lQTkcNChoKAAAADUlIRFIAAAYHAAABWQgGAAAAvBT/owAAAAZiS0dE&#10;AP8A/wD/oL2nkwAAAAlwSFlzAAAOxAAADsQBlSsOGwAAC2tJREFUeJzt27FpQ1EMQFH98HbwOuky&#10;jlfIqC5dZoK8FDZ4go8h9xwQqFR/0XH5us5aawAAAAAAgP9v72PWIwx8vPsWAAAAAADgPN+vdd9U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36;top:252;width:11110;height: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">
                  <v:imagedata r:id="rId14" o:title=""/>
                </v:shape>
                <v:shape id="Picture 6" o:spid="_x0000_s1028" type="#_x0000_t75" style="position:absolute;left:657;top:418;width:1106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">
                  <v:imagedata r:id="rId15" o:title=""/>
                </v:shape>
                <v:shape id="Picture 5" o:spid="_x0000_s1029" type="#_x0000_t75" style="position:absolute;left:628;top:226;width:11085;height: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628;top:586;width:11085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" filled="f" strokecolor="#9dc3e6" strokeweight="1pt">
                  <v:textbox inset="0,0,0,0">
                    <w:txbxContent>
                      <w:p w14:paraId="45B581EF" w14:textId="77777777" w:rsidR="00C145C9" w:rsidRDefault="00C145C9" w:rsidP="00C145C9">
                        <w:pPr>
                          <w:rPr>
                            <w:rFonts w:ascii="Cambria"/>
                            <w:i/>
                            <w:sz w:val="18"/>
                          </w:rPr>
                        </w:pPr>
                      </w:p>
                      <w:p w14:paraId="2C70BD99" w14:textId="1BE5D945" w:rsidR="00903761" w:rsidRPr="00C145C9" w:rsidRDefault="00FE46D1" w:rsidP="00C145C9">
                        <w:pPr>
                          <w:rPr>
                            <w:rFonts w:eastAsiaTheme="minorHAnsi"/>
                            <w:b/>
                            <w:i/>
                            <w:color w:val="00B0F0"/>
                            <w:sz w:val="18"/>
                            <w:szCs w:val="18"/>
                            <w:lang w:bidi="ar-SA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The regular meeting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will be held</w:t>
                        </w:r>
                        <w:proofErr w:type="gram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VIRTUALLY via Zoom Video Conference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>.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Please access this VIRTUAL meeting by navigating to the following </w:t>
                        </w:r>
                        <w:proofErr w:type="spellStart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>weblink</w:t>
                        </w:r>
                        <w:proofErr w:type="spell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in a web browser</w:t>
                        </w:r>
                        <w:r w:rsidR="00C145C9" w:rsidRPr="00C145C9">
                          <w:rPr>
                            <w:b/>
                            <w:i/>
                            <w:color w:val="00B0F0"/>
                            <w:sz w:val="28"/>
                            <w:szCs w:val="28"/>
                          </w:rPr>
                          <w:t xml:space="preserve"> </w:t>
                        </w:r>
                        <w:hyperlink r:id="rId17" w:history="1">
                          <w:r w:rsidR="00D4074F" w:rsidRPr="001531DA">
                            <w:rPr>
                              <w:rStyle w:val="Hyperlink"/>
                              <w:rFonts w:cstheme="minorHAnsi"/>
                              <w:sz w:val="24"/>
                              <w:szCs w:val="24"/>
                            </w:rPr>
                            <w:t>https://us02web.zoom.us/j/88235414619</w:t>
                          </w:r>
                        </w:hyperlink>
                        <w:r w:rsidR="00D4074F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; </w:t>
                        </w:r>
                        <w:r w:rsidR="00D4074F" w:rsidRPr="001531DA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and/or by dialing 1-253-215-8782, and when prompted, dial the meeting ID 88235414619 then press #.</w:t>
                        </w:r>
                      </w:p>
                      <w:p w14:paraId="583F2DE2" w14:textId="77777777" w:rsidR="00C145C9" w:rsidRDefault="00FE46D1" w:rsidP="00E731D9">
                        <w:pPr>
                          <w:ind w:left="232" w:right="223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A Pre-Meeting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will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also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be held</w:t>
                        </w:r>
                        <w:proofErr w:type="gram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VIRTUALLY through the same </w:t>
                        </w:r>
                        <w:proofErr w:type="spellStart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>weblink</w:t>
                        </w:r>
                        <w:proofErr w:type="spell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listed above at 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4:30 p.m. The agenda </w:t>
                        </w:r>
                        <w:r w:rsidR="00C145C9">
                          <w:rPr>
                            <w:rFonts w:ascii="Cambria"/>
                            <w:i/>
                            <w:sz w:val="18"/>
                          </w:rPr>
                          <w:t>for the pre-meeting consists of</w:t>
                        </w:r>
                      </w:p>
                      <w:p w14:paraId="6C65D0DD" w14:textId="4A339ED0" w:rsidR="00C145C9" w:rsidRDefault="00FE46D1" w:rsidP="00C145C9">
                        <w:pPr>
                          <w:ind w:left="232" w:right="223"/>
                          <w:rPr>
                            <w:rFonts w:ascii="Cambria"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discussion</w:t>
                        </w:r>
                        <w:proofErr w:type="gram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of the same items listed above, on the agenda for the meeting.</w:t>
                        </w:r>
                      </w:p>
                      <w:p w14:paraId="68D55382" w14:textId="0AD01943" w:rsidR="00903761" w:rsidRDefault="00FE46D1" w:rsidP="00E731D9">
                        <w:pPr>
                          <w:ind w:left="1528" w:right="1486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No decisions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are made</w:t>
                        </w:r>
                        <w:proofErr w:type="gram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in the pre-meeting, but it is an open, public meeting.</w:t>
                        </w:r>
                      </w:p>
                      <w:p w14:paraId="5AF19B76" w14:textId="2C1AC639" w:rsidR="00903761" w:rsidRDefault="00FE46D1" w:rsidP="00E731D9">
                        <w:pPr>
                          <w:ind w:left="227" w:right="223"/>
                          <w:jc w:val="center"/>
                          <w:rPr>
                            <w:rFonts w:ascii="Calibri Light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i/>
                            <w:sz w:val="18"/>
                          </w:rPr>
                          <w:t>In compliance with the Americans with Disabilities Act, persons needing auxiliary services for these meetings should call the Weber County Planning Commission at 801-399-879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36439F" w14:textId="5B20DD68" w:rsidR="00D4795A" w:rsidRDefault="00D4795A" w:rsidP="00966699">
      <w:pPr>
        <w:ind w:right="929"/>
        <w:jc w:val="both"/>
        <w:rPr>
          <w:sz w:val="16"/>
        </w:rPr>
      </w:pPr>
    </w:p>
    <w:sectPr w:rsidR="00D4795A">
      <w:type w:val="continuous"/>
      <w:pgSz w:w="12240" w:h="15840"/>
      <w:pgMar w:top="1360" w:right="420" w:bottom="280" w:left="520" w:header="720" w:footer="720" w:gutter="0"/>
      <w:cols w:num="2" w:space="720" w:equalWidth="0">
        <w:col w:w="5197" w:space="40"/>
        <w:col w:w="606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2CC47" w14:textId="77777777" w:rsidR="00E62FD1" w:rsidRDefault="00E62FD1" w:rsidP="00D4074F">
      <w:r>
        <w:separator/>
      </w:r>
    </w:p>
  </w:endnote>
  <w:endnote w:type="continuationSeparator" w:id="0">
    <w:p w14:paraId="43728933" w14:textId="77777777" w:rsidR="00E62FD1" w:rsidRDefault="00E62FD1" w:rsidP="00D4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2D3B" w14:textId="77777777" w:rsidR="00E62FD1" w:rsidRDefault="00E62FD1" w:rsidP="00D4074F">
      <w:r>
        <w:separator/>
      </w:r>
    </w:p>
  </w:footnote>
  <w:footnote w:type="continuationSeparator" w:id="0">
    <w:p w14:paraId="4BA3516F" w14:textId="77777777" w:rsidR="00E62FD1" w:rsidRDefault="00E62FD1" w:rsidP="00D4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A648A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A19"/>
    <w:multiLevelType w:val="hybridMultilevel"/>
    <w:tmpl w:val="708E5E9A"/>
    <w:lvl w:ilvl="0" w:tplc="CD3E74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727766"/>
    <w:multiLevelType w:val="hybridMultilevel"/>
    <w:tmpl w:val="5DA04062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20DAF"/>
    <w:multiLevelType w:val="hybridMultilevel"/>
    <w:tmpl w:val="04220C58"/>
    <w:lvl w:ilvl="0" w:tplc="0BFADD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A1516C"/>
    <w:multiLevelType w:val="hybridMultilevel"/>
    <w:tmpl w:val="B2807686"/>
    <w:lvl w:ilvl="0" w:tplc="8A64AAB6">
      <w:start w:val="2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 w15:restartNumberingAfterBreak="0">
    <w:nsid w:val="0BA20979"/>
    <w:multiLevelType w:val="hybridMultilevel"/>
    <w:tmpl w:val="931C0560"/>
    <w:lvl w:ilvl="0" w:tplc="CFE402F4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 w15:restartNumberingAfterBreak="0">
    <w:nsid w:val="0D1344DA"/>
    <w:multiLevelType w:val="hybridMultilevel"/>
    <w:tmpl w:val="D43232A0"/>
    <w:lvl w:ilvl="0" w:tplc="FAB81026">
      <w:start w:val="2"/>
      <w:numFmt w:val="decimal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11D12098"/>
    <w:multiLevelType w:val="hybridMultilevel"/>
    <w:tmpl w:val="C22810A2"/>
    <w:lvl w:ilvl="0" w:tplc="FC60882A">
      <w:start w:val="3"/>
      <w:numFmt w:val="decimal"/>
      <w:lvlText w:val="%1."/>
      <w:lvlJc w:val="left"/>
      <w:pPr>
        <w:ind w:left="1280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39E6A12A">
      <w:numFmt w:val="bullet"/>
      <w:lvlText w:val=""/>
      <w:lvlJc w:val="left"/>
      <w:pPr>
        <w:ind w:left="14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31D41FB0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en-US"/>
      </w:rPr>
    </w:lvl>
    <w:lvl w:ilvl="3" w:tplc="EEF4B4AC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99F863E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5" w:tplc="3FECCF1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6" w:tplc="8416D5C4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en-US"/>
      </w:rPr>
    </w:lvl>
    <w:lvl w:ilvl="7" w:tplc="4CEEDC7E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en-US"/>
      </w:rPr>
    </w:lvl>
    <w:lvl w:ilvl="8" w:tplc="468CBB12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41E0208"/>
    <w:multiLevelType w:val="hybridMultilevel"/>
    <w:tmpl w:val="709EDEB8"/>
    <w:lvl w:ilvl="0" w:tplc="0D1AE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00030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7770B8"/>
    <w:multiLevelType w:val="hybridMultilevel"/>
    <w:tmpl w:val="37784DD4"/>
    <w:lvl w:ilvl="0" w:tplc="1B4A583E">
      <w:numFmt w:val="bullet"/>
      <w:lvlText w:val=""/>
      <w:lvlJc w:val="left"/>
      <w:pPr>
        <w:ind w:left="1460" w:hanging="54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1860964">
      <w:numFmt w:val="bullet"/>
      <w:lvlText w:val="•"/>
      <w:lvlJc w:val="left"/>
      <w:pPr>
        <w:ind w:left="2444" w:hanging="540"/>
      </w:pPr>
      <w:rPr>
        <w:rFonts w:hint="default"/>
        <w:lang w:val="en-US" w:eastAsia="en-US" w:bidi="en-US"/>
      </w:rPr>
    </w:lvl>
    <w:lvl w:ilvl="2" w:tplc="C4C65ED6">
      <w:numFmt w:val="bullet"/>
      <w:lvlText w:val="•"/>
      <w:lvlJc w:val="left"/>
      <w:pPr>
        <w:ind w:left="3428" w:hanging="540"/>
      </w:pPr>
      <w:rPr>
        <w:rFonts w:hint="default"/>
        <w:lang w:val="en-US" w:eastAsia="en-US" w:bidi="en-US"/>
      </w:rPr>
    </w:lvl>
    <w:lvl w:ilvl="3" w:tplc="A71A1522">
      <w:numFmt w:val="bullet"/>
      <w:lvlText w:val="•"/>
      <w:lvlJc w:val="left"/>
      <w:pPr>
        <w:ind w:left="4412" w:hanging="540"/>
      </w:pPr>
      <w:rPr>
        <w:rFonts w:hint="default"/>
        <w:lang w:val="en-US" w:eastAsia="en-US" w:bidi="en-US"/>
      </w:rPr>
    </w:lvl>
    <w:lvl w:ilvl="4" w:tplc="348643A8">
      <w:numFmt w:val="bullet"/>
      <w:lvlText w:val="•"/>
      <w:lvlJc w:val="left"/>
      <w:pPr>
        <w:ind w:left="5396" w:hanging="540"/>
      </w:pPr>
      <w:rPr>
        <w:rFonts w:hint="default"/>
        <w:lang w:val="en-US" w:eastAsia="en-US" w:bidi="en-US"/>
      </w:rPr>
    </w:lvl>
    <w:lvl w:ilvl="5" w:tplc="198A14A2">
      <w:numFmt w:val="bullet"/>
      <w:lvlText w:val="•"/>
      <w:lvlJc w:val="left"/>
      <w:pPr>
        <w:ind w:left="6380" w:hanging="540"/>
      </w:pPr>
      <w:rPr>
        <w:rFonts w:hint="default"/>
        <w:lang w:val="en-US" w:eastAsia="en-US" w:bidi="en-US"/>
      </w:rPr>
    </w:lvl>
    <w:lvl w:ilvl="6" w:tplc="E8965140">
      <w:numFmt w:val="bullet"/>
      <w:lvlText w:val="•"/>
      <w:lvlJc w:val="left"/>
      <w:pPr>
        <w:ind w:left="7364" w:hanging="540"/>
      </w:pPr>
      <w:rPr>
        <w:rFonts w:hint="default"/>
        <w:lang w:val="en-US" w:eastAsia="en-US" w:bidi="en-US"/>
      </w:rPr>
    </w:lvl>
    <w:lvl w:ilvl="7" w:tplc="755CC8B2">
      <w:numFmt w:val="bullet"/>
      <w:lvlText w:val="•"/>
      <w:lvlJc w:val="left"/>
      <w:pPr>
        <w:ind w:left="8348" w:hanging="540"/>
      </w:pPr>
      <w:rPr>
        <w:rFonts w:hint="default"/>
        <w:lang w:val="en-US" w:eastAsia="en-US" w:bidi="en-US"/>
      </w:rPr>
    </w:lvl>
    <w:lvl w:ilvl="8" w:tplc="EE3CF708">
      <w:numFmt w:val="bullet"/>
      <w:lvlText w:val="•"/>
      <w:lvlJc w:val="left"/>
      <w:pPr>
        <w:ind w:left="9332" w:hanging="540"/>
      </w:pPr>
      <w:rPr>
        <w:rFonts w:hint="default"/>
        <w:lang w:val="en-US" w:eastAsia="en-US" w:bidi="en-US"/>
      </w:rPr>
    </w:lvl>
  </w:abstractNum>
  <w:abstractNum w:abstractNumId="11" w15:restartNumberingAfterBreak="0">
    <w:nsid w:val="3ECA1AE9"/>
    <w:multiLevelType w:val="hybridMultilevel"/>
    <w:tmpl w:val="A1469A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FB0C46"/>
    <w:multiLevelType w:val="hybridMultilevel"/>
    <w:tmpl w:val="3E2EDB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193D4A"/>
    <w:multiLevelType w:val="hybridMultilevel"/>
    <w:tmpl w:val="016E205A"/>
    <w:lvl w:ilvl="0" w:tplc="8472788A">
      <w:numFmt w:val="bullet"/>
      <w:lvlText w:val=""/>
      <w:lvlJc w:val="left"/>
      <w:pPr>
        <w:ind w:left="1399" w:hanging="360"/>
      </w:pPr>
      <w:rPr>
        <w:rFonts w:hint="default"/>
        <w:w w:val="99"/>
        <w:lang w:val="en-US" w:eastAsia="en-US" w:bidi="en-US"/>
      </w:rPr>
    </w:lvl>
    <w:lvl w:ilvl="1" w:tplc="AFFE40A2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2" w:tplc="0586688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en-US"/>
      </w:rPr>
    </w:lvl>
    <w:lvl w:ilvl="3" w:tplc="D88C2CFA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en-US"/>
      </w:rPr>
    </w:lvl>
    <w:lvl w:ilvl="4" w:tplc="B680D43A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en-US"/>
      </w:rPr>
    </w:lvl>
    <w:lvl w:ilvl="5" w:tplc="5DFE58B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6" w:tplc="3B72FB7A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en-US"/>
      </w:rPr>
    </w:lvl>
    <w:lvl w:ilvl="7" w:tplc="43BC15E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en-US"/>
      </w:rPr>
    </w:lvl>
    <w:lvl w:ilvl="8" w:tplc="72ACB55C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B43093D"/>
    <w:multiLevelType w:val="hybridMultilevel"/>
    <w:tmpl w:val="2A00C8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C104B33"/>
    <w:multiLevelType w:val="hybridMultilevel"/>
    <w:tmpl w:val="AF862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BE8"/>
    <w:multiLevelType w:val="hybridMultilevel"/>
    <w:tmpl w:val="736EBE3E"/>
    <w:lvl w:ilvl="0" w:tplc="3B36194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5B1C1A7A"/>
    <w:multiLevelType w:val="hybridMultilevel"/>
    <w:tmpl w:val="A090563C"/>
    <w:lvl w:ilvl="0" w:tplc="E7403D8C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5F4EA8"/>
    <w:multiLevelType w:val="hybridMultilevel"/>
    <w:tmpl w:val="3E8ABC9E"/>
    <w:lvl w:ilvl="0" w:tplc="DBF87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BC64E4"/>
    <w:multiLevelType w:val="hybridMultilevel"/>
    <w:tmpl w:val="A0883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D143E5"/>
    <w:multiLevelType w:val="hybridMultilevel"/>
    <w:tmpl w:val="F7A40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9"/>
  </w:num>
  <w:num w:numId="11">
    <w:abstractNumId w:val="9"/>
  </w:num>
  <w:num w:numId="12">
    <w:abstractNumId w:val="2"/>
  </w:num>
  <w:num w:numId="13">
    <w:abstractNumId w:val="14"/>
  </w:num>
  <w:num w:numId="14">
    <w:abstractNumId w:val="18"/>
  </w:num>
  <w:num w:numId="15">
    <w:abstractNumId w:val="3"/>
  </w:num>
  <w:num w:numId="16">
    <w:abstractNumId w:val="1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61"/>
    <w:rsid w:val="000117CC"/>
    <w:rsid w:val="00022B52"/>
    <w:rsid w:val="00032494"/>
    <w:rsid w:val="00050784"/>
    <w:rsid w:val="000731E2"/>
    <w:rsid w:val="000D3B4F"/>
    <w:rsid w:val="000D7C5B"/>
    <w:rsid w:val="000E4C5F"/>
    <w:rsid w:val="00184DA1"/>
    <w:rsid w:val="001C2396"/>
    <w:rsid w:val="001E7C82"/>
    <w:rsid w:val="001F5974"/>
    <w:rsid w:val="00200961"/>
    <w:rsid w:val="00204186"/>
    <w:rsid w:val="0024478F"/>
    <w:rsid w:val="00245493"/>
    <w:rsid w:val="0025539E"/>
    <w:rsid w:val="002B79E5"/>
    <w:rsid w:val="0030285C"/>
    <w:rsid w:val="00384B29"/>
    <w:rsid w:val="003C5978"/>
    <w:rsid w:val="003F4F2E"/>
    <w:rsid w:val="0045408D"/>
    <w:rsid w:val="00487CF4"/>
    <w:rsid w:val="004945E5"/>
    <w:rsid w:val="004B334A"/>
    <w:rsid w:val="004D46D3"/>
    <w:rsid w:val="00526871"/>
    <w:rsid w:val="0053423E"/>
    <w:rsid w:val="00545832"/>
    <w:rsid w:val="0057720A"/>
    <w:rsid w:val="00577A13"/>
    <w:rsid w:val="0058645F"/>
    <w:rsid w:val="00596F18"/>
    <w:rsid w:val="00597851"/>
    <w:rsid w:val="005B7B4D"/>
    <w:rsid w:val="006172A5"/>
    <w:rsid w:val="00622049"/>
    <w:rsid w:val="006C295A"/>
    <w:rsid w:val="006C691C"/>
    <w:rsid w:val="00717383"/>
    <w:rsid w:val="00801016"/>
    <w:rsid w:val="00860DDE"/>
    <w:rsid w:val="00883C80"/>
    <w:rsid w:val="008E3A55"/>
    <w:rsid w:val="00903761"/>
    <w:rsid w:val="00966699"/>
    <w:rsid w:val="009A3A5E"/>
    <w:rsid w:val="00A16201"/>
    <w:rsid w:val="00A24F4B"/>
    <w:rsid w:val="00A937E5"/>
    <w:rsid w:val="00B477E4"/>
    <w:rsid w:val="00BD14AC"/>
    <w:rsid w:val="00BE3656"/>
    <w:rsid w:val="00C145C9"/>
    <w:rsid w:val="00C67EEB"/>
    <w:rsid w:val="00CA549C"/>
    <w:rsid w:val="00D1793F"/>
    <w:rsid w:val="00D4074F"/>
    <w:rsid w:val="00D4795A"/>
    <w:rsid w:val="00D669CB"/>
    <w:rsid w:val="00DF1102"/>
    <w:rsid w:val="00E44441"/>
    <w:rsid w:val="00E62FD1"/>
    <w:rsid w:val="00E731D9"/>
    <w:rsid w:val="00E87968"/>
    <w:rsid w:val="00E9013D"/>
    <w:rsid w:val="00EB19A6"/>
    <w:rsid w:val="00EE0952"/>
    <w:rsid w:val="00EE4580"/>
    <w:rsid w:val="00EF2E81"/>
    <w:rsid w:val="00FB627C"/>
    <w:rsid w:val="00FD360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0631"/>
  <w15:docId w15:val="{E7441B82-2771-461A-893C-F9AC4F16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280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4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4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9785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9E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7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74"/>
    <w:rPr>
      <w:rFonts w:ascii="Segoe UI" w:eastAsia="Calibri" w:hAnsi="Segoe UI" w:cs="Segoe UI"/>
      <w:sz w:val="18"/>
      <w:szCs w:val="18"/>
      <w:lang w:bidi="en-US"/>
    </w:rPr>
  </w:style>
  <w:style w:type="character" w:styleId="Strong">
    <w:name w:val="Strong"/>
    <w:basedOn w:val="DefaultParagraphFont"/>
    <w:uiPriority w:val="22"/>
    <w:qFormat/>
    <w:rsid w:val="00E731D9"/>
    <w:rPr>
      <w:b/>
      <w:bCs/>
    </w:rPr>
  </w:style>
  <w:style w:type="paragraph" w:styleId="NoSpacing">
    <w:name w:val="No Spacing"/>
    <w:uiPriority w:val="1"/>
    <w:qFormat/>
    <w:rsid w:val="0045408D"/>
    <w:pPr>
      <w:widowControl/>
      <w:autoSpaceDE/>
      <w:autoSpaceDN/>
    </w:pPr>
  </w:style>
  <w:style w:type="character" w:styleId="FollowedHyperlink">
    <w:name w:val="FollowedHyperlink"/>
    <w:basedOn w:val="DefaultParagraphFont"/>
    <w:uiPriority w:val="99"/>
    <w:semiHidden/>
    <w:unhideWhenUsed/>
    <w:rsid w:val="00D407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74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74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882354146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s02web.zoom.us/j/882354146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23541461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C28B-8C35-49C7-95CC-FE81803A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, Kary C.</dc:creator>
  <cp:lastModifiedBy>Martin, Angela</cp:lastModifiedBy>
  <cp:revision>9</cp:revision>
  <cp:lastPrinted>2020-05-27T20:28:00Z</cp:lastPrinted>
  <dcterms:created xsi:type="dcterms:W3CDTF">2020-06-16T16:29:00Z</dcterms:created>
  <dcterms:modified xsi:type="dcterms:W3CDTF">2020-06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